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1" w:rsidRDefault="00592364">
      <w:r>
        <w:t xml:space="preserve"> </w:t>
      </w:r>
      <w:r w:rsidR="0085271E">
        <w:t xml:space="preserve">  </w:t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863153" cy="1209674"/>
            <wp:effectExtent l="19050" t="0" r="0" b="0"/>
            <wp:docPr id="1" name="Image 0" descr="laudesque-137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esque-137-1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67" cy="1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869593" cy="1218701"/>
            <wp:effectExtent l="19050" t="0" r="6707" b="0"/>
            <wp:docPr id="2" name="Image 1" descr="sept-cuir-137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-cuir-137-1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19" cy="1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64" w:rsidRPr="00C456C4" w:rsidRDefault="00592364">
      <w:pPr>
        <w:rPr>
          <w:b/>
          <w:sz w:val="16"/>
          <w:szCs w:val="16"/>
        </w:rPr>
      </w:pPr>
      <w:r w:rsidRPr="00C456C4">
        <w:rPr>
          <w:b/>
          <w:sz w:val="16"/>
          <w:szCs w:val="16"/>
        </w:rPr>
        <w:t xml:space="preserve">16àme Régiment de Dragons                                                                                                                                          </w:t>
      </w:r>
      <w:r w:rsidRPr="00C456C4">
        <w:rPr>
          <w:b/>
          <w:sz w:val="16"/>
          <w:szCs w:val="16"/>
        </w:rPr>
        <w:tab/>
      </w:r>
      <w:r w:rsidRPr="00C456C4">
        <w:rPr>
          <w:b/>
          <w:sz w:val="16"/>
          <w:szCs w:val="16"/>
        </w:rPr>
        <w:tab/>
      </w:r>
      <w:r w:rsidR="00C456C4">
        <w:rPr>
          <w:b/>
          <w:sz w:val="16"/>
          <w:szCs w:val="16"/>
        </w:rPr>
        <w:t xml:space="preserve">                  7</w:t>
      </w:r>
      <w:r w:rsidRPr="00C456C4">
        <w:rPr>
          <w:b/>
          <w:sz w:val="16"/>
          <w:szCs w:val="16"/>
        </w:rPr>
        <w:t>ème Régiment de Cuirassiers</w:t>
      </w:r>
    </w:p>
    <w:p w:rsidR="00C456C4" w:rsidRPr="00C456C4" w:rsidRDefault="00C456C4">
      <w:pPr>
        <w:rPr>
          <w:b/>
          <w:sz w:val="16"/>
          <w:szCs w:val="16"/>
        </w:rPr>
      </w:pPr>
    </w:p>
    <w:p w:rsidR="00C456C4" w:rsidRDefault="00C456C4" w:rsidP="00C456C4">
      <w:pPr>
        <w:jc w:val="center"/>
        <w:rPr>
          <w:b/>
          <w:sz w:val="32"/>
          <w:szCs w:val="32"/>
        </w:rPr>
      </w:pPr>
      <w:r w:rsidRPr="0085271E">
        <w:rPr>
          <w:b/>
          <w:sz w:val="32"/>
          <w:szCs w:val="32"/>
        </w:rPr>
        <w:t>DEMANDE D’ADHESION A L’AMICALE</w:t>
      </w:r>
    </w:p>
    <w:p w:rsidR="0085271E" w:rsidRDefault="000D4CD6" w:rsidP="00C456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 désire adhérer à l’amicale du 16</w:t>
      </w:r>
      <w:r w:rsidRPr="000D4CD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Dragons et du 7</w:t>
      </w:r>
      <w:r w:rsidRPr="000D4CD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uirassiers</w:t>
      </w:r>
    </w:p>
    <w:p w:rsidR="000D4CD6" w:rsidRDefault="000D4CD6" w:rsidP="00C456C4">
      <w:pPr>
        <w:jc w:val="center"/>
        <w:rPr>
          <w:b/>
          <w:sz w:val="24"/>
          <w:szCs w:val="24"/>
        </w:rPr>
      </w:pPr>
    </w:p>
    <w:p w:rsidR="000D4CD6" w:rsidRDefault="000D4CD6" w:rsidP="000D4CD6">
      <w:pPr>
        <w:rPr>
          <w:b/>
          <w:sz w:val="28"/>
          <w:szCs w:val="28"/>
        </w:rPr>
      </w:pPr>
      <w:r w:rsidRPr="000D4CD6">
        <w:rPr>
          <w:b/>
          <w:sz w:val="28"/>
          <w:szCs w:val="28"/>
        </w:rPr>
        <w:t>NOM :</w:t>
      </w:r>
      <w:r>
        <w:rPr>
          <w:b/>
          <w:sz w:val="28"/>
          <w:szCs w:val="28"/>
        </w:rPr>
        <w:t xml:space="preserve"> ……………………………………………………………………………………………………………………….</w:t>
      </w:r>
    </w:p>
    <w:p w:rsidR="000D4CD6" w:rsidRDefault="000D4CD6" w:rsidP="000D4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NOMS : ……………………………………………………………………………………………………………….</w:t>
      </w:r>
    </w:p>
    <w:p w:rsidR="000D4CD6" w:rsidRDefault="000D4CD6" w:rsidP="000D4CD6">
      <w:pPr>
        <w:rPr>
          <w:b/>
          <w:sz w:val="16"/>
          <w:szCs w:val="16"/>
        </w:rPr>
      </w:pPr>
      <w:r>
        <w:rPr>
          <w:b/>
        </w:rPr>
        <w:t>A servi au 16</w:t>
      </w:r>
      <w:r w:rsidRPr="000D4CD6">
        <w:rPr>
          <w:b/>
          <w:vertAlign w:val="superscript"/>
        </w:rPr>
        <w:t>ème</w:t>
      </w:r>
      <w:r>
        <w:rPr>
          <w:b/>
        </w:rPr>
        <w:t xml:space="preserve"> Dragons / 7</w:t>
      </w:r>
      <w:r w:rsidRPr="000D4CD6">
        <w:rPr>
          <w:b/>
          <w:vertAlign w:val="superscript"/>
        </w:rPr>
        <w:t>ème</w:t>
      </w:r>
      <w:r>
        <w:rPr>
          <w:b/>
        </w:rPr>
        <w:t xml:space="preserve"> Cuirassiers (1)</w:t>
      </w:r>
    </w:p>
    <w:p w:rsidR="000D4CD6" w:rsidRDefault="000D4CD6" w:rsidP="000D4CD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 : …………………………. Contingent : …………………………..  Active / Appelé (1) Escadron : ……………….</w:t>
      </w:r>
    </w:p>
    <w:p w:rsidR="000D4CD6" w:rsidRDefault="000D4CD6" w:rsidP="000D4C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loton ou Service : </w:t>
      </w:r>
      <w:r w:rsidR="0073376C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3376C" w:rsidRDefault="0073376C" w:rsidP="000D4CD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 au départ du 16</w:t>
      </w:r>
      <w:r w:rsidRPr="0073376C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Dragons / 7</w:t>
      </w:r>
      <w:r w:rsidRPr="0073376C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uirassiers </w:t>
      </w:r>
      <w:r w:rsidR="00EE0E48">
        <w:rPr>
          <w:b/>
          <w:sz w:val="24"/>
          <w:szCs w:val="24"/>
        </w:rPr>
        <w:t>(1) : ………………………………………………………………..</w:t>
      </w:r>
    </w:p>
    <w:p w:rsidR="00EE0E48" w:rsidRPr="00EE0E48" w:rsidRDefault="00EE0E48" w:rsidP="000D4CD6">
      <w:pPr>
        <w:rPr>
          <w:b/>
          <w:sz w:val="20"/>
          <w:szCs w:val="20"/>
        </w:rPr>
      </w:pPr>
      <w:r w:rsidRPr="00EE0E48">
        <w:rPr>
          <w:b/>
          <w:sz w:val="20"/>
          <w:szCs w:val="20"/>
        </w:rPr>
        <w:t>Adresse rue : …………………………………………………………………………………………………………………………………...</w:t>
      </w:r>
      <w:r>
        <w:rPr>
          <w:b/>
          <w:sz w:val="20"/>
          <w:szCs w:val="20"/>
        </w:rPr>
        <w:t>...............................</w:t>
      </w:r>
    </w:p>
    <w:p w:rsidR="00EE0E48" w:rsidRDefault="00EE0E48" w:rsidP="000D4CD6">
      <w:pPr>
        <w:rPr>
          <w:b/>
          <w:sz w:val="20"/>
          <w:szCs w:val="20"/>
        </w:rPr>
      </w:pPr>
      <w:r w:rsidRPr="00EE0E48">
        <w:rPr>
          <w:b/>
          <w:sz w:val="20"/>
          <w:szCs w:val="20"/>
        </w:rPr>
        <w:t>Complément d’adresse</w:t>
      </w:r>
      <w:r>
        <w:rPr>
          <w:b/>
          <w:sz w:val="20"/>
          <w:szCs w:val="20"/>
        </w:rPr>
        <w:t> : …………………………………………………………………………………………………………………………………………………</w:t>
      </w:r>
    </w:p>
    <w:p w:rsidR="00EE0E48" w:rsidRDefault="00EE0E48" w:rsidP="000D4CD6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e postal : ……………………………………… Ville : …………………………………………………………………………………………………………………</w:t>
      </w:r>
    </w:p>
    <w:p w:rsidR="00EE0E48" w:rsidRPr="00EE0E48" w:rsidRDefault="00EE0E48" w:rsidP="000D4CD6">
      <w:pPr>
        <w:rPr>
          <w:b/>
          <w:sz w:val="20"/>
          <w:szCs w:val="20"/>
        </w:rPr>
      </w:pPr>
      <w:r>
        <w:rPr>
          <w:b/>
          <w:sz w:val="20"/>
          <w:szCs w:val="20"/>
        </w:rPr>
        <w:t>Téléphone</w:t>
      </w:r>
      <w:r w:rsidR="00C17913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fixe : ……………................ Portable : …………………………. Adresse courriel : ………………………………………………………</w:t>
      </w:r>
      <w:r w:rsidR="00C17913">
        <w:rPr>
          <w:b/>
          <w:sz w:val="20"/>
          <w:szCs w:val="20"/>
        </w:rPr>
        <w:t>.</w:t>
      </w:r>
    </w:p>
    <w:p w:rsidR="000D4CD6" w:rsidRPr="000D4CD6" w:rsidRDefault="000D4CD6" w:rsidP="000D4CD6">
      <w:pPr>
        <w:rPr>
          <w:b/>
          <w:sz w:val="16"/>
          <w:szCs w:val="16"/>
        </w:rPr>
      </w:pPr>
    </w:p>
    <w:p w:rsidR="000D4CD6" w:rsidRDefault="000D4CD6" w:rsidP="00C456C4">
      <w:pPr>
        <w:jc w:val="center"/>
        <w:rPr>
          <w:b/>
          <w:sz w:val="24"/>
          <w:szCs w:val="24"/>
        </w:rPr>
      </w:pPr>
    </w:p>
    <w:p w:rsidR="00EE0E48" w:rsidRPr="00C17913" w:rsidRDefault="00EE0E48" w:rsidP="00C456C4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C17913">
        <w:rPr>
          <w:b/>
          <w:i/>
          <w:color w:val="FF0000"/>
          <w:sz w:val="28"/>
          <w:szCs w:val="28"/>
          <w:u w:val="single"/>
        </w:rPr>
        <w:t>Le montant de la cotisation est libre</w:t>
      </w:r>
    </w:p>
    <w:p w:rsidR="00EE0E48" w:rsidRDefault="00EE0E48" w:rsidP="00EE0E48">
      <w:pPr>
        <w:rPr>
          <w:b/>
          <w:u w:val="single"/>
        </w:rPr>
      </w:pPr>
      <w:r>
        <w:rPr>
          <w:b/>
          <w:u w:val="single"/>
        </w:rPr>
        <w:t>Demande à retourner à :</w:t>
      </w:r>
    </w:p>
    <w:p w:rsidR="00EE0E48" w:rsidRDefault="00EE0E48" w:rsidP="00EE0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AMICALE DU 16</w:t>
      </w:r>
      <w:r w:rsidRPr="00EE0E48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DRAGONS et du 7</w:t>
      </w:r>
      <w:r w:rsidRPr="00EE0E48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CUIRASSIERS</w:t>
      </w:r>
    </w:p>
    <w:p w:rsidR="00EE0E48" w:rsidRDefault="00EE0E48" w:rsidP="00EE0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sieur Francis JOLLANT</w:t>
      </w:r>
      <w:r w:rsidR="00C17913">
        <w:rPr>
          <w:b/>
          <w:sz w:val="28"/>
          <w:szCs w:val="28"/>
        </w:rPr>
        <w:t xml:space="preserve">    11, L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Carmedaie</w:t>
      </w:r>
      <w:proofErr w:type="spellEnd"/>
      <w:r>
        <w:rPr>
          <w:b/>
          <w:sz w:val="28"/>
          <w:szCs w:val="28"/>
        </w:rPr>
        <w:t xml:space="preserve"> </w:t>
      </w:r>
      <w:r w:rsidR="00C179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2230 TRE</w:t>
      </w:r>
      <w:r w:rsidR="00C17913">
        <w:rPr>
          <w:b/>
          <w:sz w:val="28"/>
          <w:szCs w:val="28"/>
        </w:rPr>
        <w:t>MOREL</w:t>
      </w:r>
    </w:p>
    <w:p w:rsidR="00C17913" w:rsidRDefault="00C17913" w:rsidP="00EE0E48">
      <w:pPr>
        <w:rPr>
          <w:b/>
        </w:rPr>
      </w:pPr>
      <w:r>
        <w:rPr>
          <w:b/>
        </w:rPr>
        <w:t>Accompagnée du règlement de votre cotisation (Chèque à l’ordre de l’amicale du 16</w:t>
      </w:r>
      <w:r w:rsidRPr="00C17913">
        <w:rPr>
          <w:b/>
          <w:vertAlign w:val="superscript"/>
        </w:rPr>
        <w:t>ème</w:t>
      </w:r>
      <w:r>
        <w:rPr>
          <w:b/>
        </w:rPr>
        <w:t xml:space="preserve"> DRAGONS et du 7</w:t>
      </w:r>
      <w:r w:rsidRPr="00C17913">
        <w:rPr>
          <w:b/>
          <w:vertAlign w:val="superscript"/>
        </w:rPr>
        <w:t>ème</w:t>
      </w:r>
      <w:r>
        <w:rPr>
          <w:b/>
        </w:rPr>
        <w:t xml:space="preserve"> CUIRASSIERS).</w:t>
      </w:r>
    </w:p>
    <w:p w:rsidR="00C17913" w:rsidRDefault="00C17913" w:rsidP="00EE0E48">
      <w:pPr>
        <w:rPr>
          <w:b/>
        </w:rPr>
      </w:pPr>
      <w:r>
        <w:rPr>
          <w:b/>
        </w:rPr>
        <w:t>Date : ……………………………………………                                                       Signature :</w:t>
      </w:r>
    </w:p>
    <w:p w:rsidR="00C17913" w:rsidRDefault="00C17913" w:rsidP="00EE0E48">
      <w:pPr>
        <w:rPr>
          <w:b/>
        </w:rPr>
      </w:pPr>
    </w:p>
    <w:p w:rsidR="00C17913" w:rsidRPr="00C17913" w:rsidRDefault="00C17913" w:rsidP="00C17913">
      <w:pPr>
        <w:pStyle w:val="Paragraphedeliste"/>
        <w:numPr>
          <w:ilvl w:val="0"/>
          <w:numId w:val="2"/>
        </w:numPr>
        <w:rPr>
          <w:b/>
          <w:sz w:val="16"/>
          <w:szCs w:val="16"/>
        </w:rPr>
      </w:pPr>
      <w:r w:rsidRPr="00C17913">
        <w:rPr>
          <w:b/>
          <w:sz w:val="16"/>
          <w:szCs w:val="16"/>
        </w:rPr>
        <w:t>Rayez les mentions inutiles</w:t>
      </w:r>
    </w:p>
    <w:sectPr w:rsidR="00C17913" w:rsidRPr="00C17913" w:rsidSect="0059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21DA"/>
    <w:multiLevelType w:val="hybridMultilevel"/>
    <w:tmpl w:val="ECC02A88"/>
    <w:lvl w:ilvl="0" w:tplc="CDC6C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C3723"/>
    <w:multiLevelType w:val="hybridMultilevel"/>
    <w:tmpl w:val="DBFA98B0"/>
    <w:lvl w:ilvl="0" w:tplc="75825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2364"/>
    <w:rsid w:val="00014C37"/>
    <w:rsid w:val="000330AB"/>
    <w:rsid w:val="00042ED3"/>
    <w:rsid w:val="000458B1"/>
    <w:rsid w:val="0005619C"/>
    <w:rsid w:val="00057D3B"/>
    <w:rsid w:val="000745B4"/>
    <w:rsid w:val="00082977"/>
    <w:rsid w:val="000851E1"/>
    <w:rsid w:val="00094135"/>
    <w:rsid w:val="000A540C"/>
    <w:rsid w:val="000B73CD"/>
    <w:rsid w:val="000D2C45"/>
    <w:rsid w:val="000D4CD6"/>
    <w:rsid w:val="000E14AA"/>
    <w:rsid w:val="001007B0"/>
    <w:rsid w:val="00104439"/>
    <w:rsid w:val="00112DC9"/>
    <w:rsid w:val="001161AA"/>
    <w:rsid w:val="0012022D"/>
    <w:rsid w:val="00131627"/>
    <w:rsid w:val="00145FCF"/>
    <w:rsid w:val="0015140B"/>
    <w:rsid w:val="001519FB"/>
    <w:rsid w:val="00161557"/>
    <w:rsid w:val="001619DF"/>
    <w:rsid w:val="00165E10"/>
    <w:rsid w:val="00170485"/>
    <w:rsid w:val="0017120A"/>
    <w:rsid w:val="00173060"/>
    <w:rsid w:val="001772C4"/>
    <w:rsid w:val="00185DAF"/>
    <w:rsid w:val="00195136"/>
    <w:rsid w:val="00197A0F"/>
    <w:rsid w:val="001A57EC"/>
    <w:rsid w:val="001A71AA"/>
    <w:rsid w:val="001C0C37"/>
    <w:rsid w:val="001C5FCE"/>
    <w:rsid w:val="001D33E4"/>
    <w:rsid w:val="001D76F8"/>
    <w:rsid w:val="001F04C2"/>
    <w:rsid w:val="001F1080"/>
    <w:rsid w:val="001F17D2"/>
    <w:rsid w:val="001F4310"/>
    <w:rsid w:val="001F75CC"/>
    <w:rsid w:val="00210F3F"/>
    <w:rsid w:val="0021267D"/>
    <w:rsid w:val="00260FC6"/>
    <w:rsid w:val="0026200E"/>
    <w:rsid w:val="002679AA"/>
    <w:rsid w:val="00274A4A"/>
    <w:rsid w:val="00275DD5"/>
    <w:rsid w:val="002953EE"/>
    <w:rsid w:val="002A2842"/>
    <w:rsid w:val="002A4A9A"/>
    <w:rsid w:val="002B5A70"/>
    <w:rsid w:val="002B74D9"/>
    <w:rsid w:val="002C76FF"/>
    <w:rsid w:val="002D4043"/>
    <w:rsid w:val="002D4819"/>
    <w:rsid w:val="002D5ACC"/>
    <w:rsid w:val="002E6E6A"/>
    <w:rsid w:val="00305B3B"/>
    <w:rsid w:val="00314E42"/>
    <w:rsid w:val="003233BA"/>
    <w:rsid w:val="0033105E"/>
    <w:rsid w:val="00340C17"/>
    <w:rsid w:val="003504EE"/>
    <w:rsid w:val="0036063C"/>
    <w:rsid w:val="00362E8F"/>
    <w:rsid w:val="00381BEF"/>
    <w:rsid w:val="003A198E"/>
    <w:rsid w:val="003A4532"/>
    <w:rsid w:val="003A7EE8"/>
    <w:rsid w:val="003B0E45"/>
    <w:rsid w:val="003B5391"/>
    <w:rsid w:val="003B5EEE"/>
    <w:rsid w:val="003C4662"/>
    <w:rsid w:val="003D734B"/>
    <w:rsid w:val="003E19B5"/>
    <w:rsid w:val="003E2921"/>
    <w:rsid w:val="003E33BD"/>
    <w:rsid w:val="003F3133"/>
    <w:rsid w:val="003F3C3E"/>
    <w:rsid w:val="003F651C"/>
    <w:rsid w:val="003F6B41"/>
    <w:rsid w:val="00411F4B"/>
    <w:rsid w:val="00415CE8"/>
    <w:rsid w:val="00436DFF"/>
    <w:rsid w:val="00440B65"/>
    <w:rsid w:val="00443516"/>
    <w:rsid w:val="00445658"/>
    <w:rsid w:val="00450F6C"/>
    <w:rsid w:val="00455EF3"/>
    <w:rsid w:val="00457E79"/>
    <w:rsid w:val="00472AAC"/>
    <w:rsid w:val="0047439F"/>
    <w:rsid w:val="004762EA"/>
    <w:rsid w:val="0048317E"/>
    <w:rsid w:val="00485377"/>
    <w:rsid w:val="004940E7"/>
    <w:rsid w:val="00496638"/>
    <w:rsid w:val="004A15DC"/>
    <w:rsid w:val="004A3B31"/>
    <w:rsid w:val="004B1D2B"/>
    <w:rsid w:val="004C0040"/>
    <w:rsid w:val="004C1C10"/>
    <w:rsid w:val="004D6FB8"/>
    <w:rsid w:val="004E73C0"/>
    <w:rsid w:val="004F020A"/>
    <w:rsid w:val="004F400C"/>
    <w:rsid w:val="005127F7"/>
    <w:rsid w:val="00514D2B"/>
    <w:rsid w:val="00547E22"/>
    <w:rsid w:val="00551053"/>
    <w:rsid w:val="0057726E"/>
    <w:rsid w:val="00590DF2"/>
    <w:rsid w:val="00592364"/>
    <w:rsid w:val="005967B3"/>
    <w:rsid w:val="005A6E81"/>
    <w:rsid w:val="005A7D8D"/>
    <w:rsid w:val="005B3B90"/>
    <w:rsid w:val="005B4574"/>
    <w:rsid w:val="005B4E6F"/>
    <w:rsid w:val="005C15CD"/>
    <w:rsid w:val="005C5E07"/>
    <w:rsid w:val="005F13FA"/>
    <w:rsid w:val="005F27FC"/>
    <w:rsid w:val="005F372F"/>
    <w:rsid w:val="0060002A"/>
    <w:rsid w:val="00605406"/>
    <w:rsid w:val="00607E02"/>
    <w:rsid w:val="00612AD8"/>
    <w:rsid w:val="00616C13"/>
    <w:rsid w:val="006267BF"/>
    <w:rsid w:val="0063669D"/>
    <w:rsid w:val="00637069"/>
    <w:rsid w:val="00650442"/>
    <w:rsid w:val="00657691"/>
    <w:rsid w:val="0066331D"/>
    <w:rsid w:val="0067140A"/>
    <w:rsid w:val="00674DD5"/>
    <w:rsid w:val="0068754B"/>
    <w:rsid w:val="00697705"/>
    <w:rsid w:val="006A07C3"/>
    <w:rsid w:val="006B7C13"/>
    <w:rsid w:val="006C05F5"/>
    <w:rsid w:val="006C34A1"/>
    <w:rsid w:val="006C3B1A"/>
    <w:rsid w:val="006C64DA"/>
    <w:rsid w:val="006D1D79"/>
    <w:rsid w:val="006E52D4"/>
    <w:rsid w:val="00704EFD"/>
    <w:rsid w:val="00710899"/>
    <w:rsid w:val="00713888"/>
    <w:rsid w:val="00724E5A"/>
    <w:rsid w:val="007334A3"/>
    <w:rsid w:val="00733551"/>
    <w:rsid w:val="0073376C"/>
    <w:rsid w:val="00734FC0"/>
    <w:rsid w:val="0074000B"/>
    <w:rsid w:val="007445E3"/>
    <w:rsid w:val="00756D3A"/>
    <w:rsid w:val="00773A6A"/>
    <w:rsid w:val="007740D5"/>
    <w:rsid w:val="00777FE7"/>
    <w:rsid w:val="007830BA"/>
    <w:rsid w:val="00787D8B"/>
    <w:rsid w:val="007B3872"/>
    <w:rsid w:val="007C69B4"/>
    <w:rsid w:val="007E401F"/>
    <w:rsid w:val="00804B3D"/>
    <w:rsid w:val="00805E70"/>
    <w:rsid w:val="00807A1D"/>
    <w:rsid w:val="00814376"/>
    <w:rsid w:val="00817AD6"/>
    <w:rsid w:val="00827128"/>
    <w:rsid w:val="00827B3F"/>
    <w:rsid w:val="00850C96"/>
    <w:rsid w:val="00852454"/>
    <w:rsid w:val="0085271E"/>
    <w:rsid w:val="00856D75"/>
    <w:rsid w:val="00897ACD"/>
    <w:rsid w:val="008A7FDA"/>
    <w:rsid w:val="008B0D68"/>
    <w:rsid w:val="008B1F1A"/>
    <w:rsid w:val="008B4885"/>
    <w:rsid w:val="008C2235"/>
    <w:rsid w:val="008C6F66"/>
    <w:rsid w:val="008D0B2F"/>
    <w:rsid w:val="008F664C"/>
    <w:rsid w:val="0091070E"/>
    <w:rsid w:val="00911A25"/>
    <w:rsid w:val="00917812"/>
    <w:rsid w:val="00936643"/>
    <w:rsid w:val="009431EC"/>
    <w:rsid w:val="00946C5B"/>
    <w:rsid w:val="009473A2"/>
    <w:rsid w:val="0095000E"/>
    <w:rsid w:val="009572CF"/>
    <w:rsid w:val="00960A23"/>
    <w:rsid w:val="00963DF4"/>
    <w:rsid w:val="0096423C"/>
    <w:rsid w:val="00970B41"/>
    <w:rsid w:val="0098251B"/>
    <w:rsid w:val="00982A42"/>
    <w:rsid w:val="00992A46"/>
    <w:rsid w:val="009E14DB"/>
    <w:rsid w:val="00A04391"/>
    <w:rsid w:val="00A066C6"/>
    <w:rsid w:val="00A177C0"/>
    <w:rsid w:val="00A47E24"/>
    <w:rsid w:val="00A508DF"/>
    <w:rsid w:val="00A575B0"/>
    <w:rsid w:val="00A6410C"/>
    <w:rsid w:val="00A6692A"/>
    <w:rsid w:val="00A673E4"/>
    <w:rsid w:val="00A86533"/>
    <w:rsid w:val="00A9316D"/>
    <w:rsid w:val="00AC7B36"/>
    <w:rsid w:val="00AD53F2"/>
    <w:rsid w:val="00AD7956"/>
    <w:rsid w:val="00AE20CA"/>
    <w:rsid w:val="00AF5E6A"/>
    <w:rsid w:val="00AF5F13"/>
    <w:rsid w:val="00B07DD6"/>
    <w:rsid w:val="00B20504"/>
    <w:rsid w:val="00B3534B"/>
    <w:rsid w:val="00B36E7A"/>
    <w:rsid w:val="00B43058"/>
    <w:rsid w:val="00B43130"/>
    <w:rsid w:val="00B50FF3"/>
    <w:rsid w:val="00B54551"/>
    <w:rsid w:val="00B643C9"/>
    <w:rsid w:val="00B675DD"/>
    <w:rsid w:val="00B6790E"/>
    <w:rsid w:val="00B7251A"/>
    <w:rsid w:val="00B9278C"/>
    <w:rsid w:val="00BA02E6"/>
    <w:rsid w:val="00BB196B"/>
    <w:rsid w:val="00BC3447"/>
    <w:rsid w:val="00BC4A58"/>
    <w:rsid w:val="00BC4FE3"/>
    <w:rsid w:val="00BF220F"/>
    <w:rsid w:val="00BF55B9"/>
    <w:rsid w:val="00C02FAE"/>
    <w:rsid w:val="00C03EC5"/>
    <w:rsid w:val="00C13D41"/>
    <w:rsid w:val="00C16A56"/>
    <w:rsid w:val="00C17913"/>
    <w:rsid w:val="00C34C41"/>
    <w:rsid w:val="00C456C4"/>
    <w:rsid w:val="00C474AB"/>
    <w:rsid w:val="00C6121C"/>
    <w:rsid w:val="00C64BC1"/>
    <w:rsid w:val="00C73930"/>
    <w:rsid w:val="00C779F0"/>
    <w:rsid w:val="00C85142"/>
    <w:rsid w:val="00C8587E"/>
    <w:rsid w:val="00CA1EED"/>
    <w:rsid w:val="00CF548F"/>
    <w:rsid w:val="00D01A45"/>
    <w:rsid w:val="00D22B01"/>
    <w:rsid w:val="00D43628"/>
    <w:rsid w:val="00D57525"/>
    <w:rsid w:val="00D65AC3"/>
    <w:rsid w:val="00D9005D"/>
    <w:rsid w:val="00D921D0"/>
    <w:rsid w:val="00DA2F07"/>
    <w:rsid w:val="00DB5A07"/>
    <w:rsid w:val="00DC1A8D"/>
    <w:rsid w:val="00DC691E"/>
    <w:rsid w:val="00DD4227"/>
    <w:rsid w:val="00DE1DF1"/>
    <w:rsid w:val="00DF0BA1"/>
    <w:rsid w:val="00DF6348"/>
    <w:rsid w:val="00E04ACE"/>
    <w:rsid w:val="00E1276D"/>
    <w:rsid w:val="00E150BD"/>
    <w:rsid w:val="00E21274"/>
    <w:rsid w:val="00E30231"/>
    <w:rsid w:val="00E353B9"/>
    <w:rsid w:val="00E40FCB"/>
    <w:rsid w:val="00E529B7"/>
    <w:rsid w:val="00E547B0"/>
    <w:rsid w:val="00E555A9"/>
    <w:rsid w:val="00E80D3B"/>
    <w:rsid w:val="00E81EAB"/>
    <w:rsid w:val="00E84914"/>
    <w:rsid w:val="00EA039F"/>
    <w:rsid w:val="00EA7303"/>
    <w:rsid w:val="00EB3C3C"/>
    <w:rsid w:val="00EB6372"/>
    <w:rsid w:val="00EC4462"/>
    <w:rsid w:val="00EC5A57"/>
    <w:rsid w:val="00EE0E48"/>
    <w:rsid w:val="00EF4EA3"/>
    <w:rsid w:val="00EF5284"/>
    <w:rsid w:val="00F02992"/>
    <w:rsid w:val="00F1210A"/>
    <w:rsid w:val="00F204E4"/>
    <w:rsid w:val="00F36CB4"/>
    <w:rsid w:val="00F415FD"/>
    <w:rsid w:val="00F74247"/>
    <w:rsid w:val="00F87ABE"/>
    <w:rsid w:val="00F87FEF"/>
    <w:rsid w:val="00F964AC"/>
    <w:rsid w:val="00FB7FD1"/>
    <w:rsid w:val="00FC1F47"/>
    <w:rsid w:val="00FC2AFE"/>
    <w:rsid w:val="00FD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3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7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A3F1-305A-40F9-B57E-34440918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Etienne</dc:creator>
  <cp:lastModifiedBy>Jean-Etienne</cp:lastModifiedBy>
  <cp:revision>4</cp:revision>
  <dcterms:created xsi:type="dcterms:W3CDTF">2015-03-11T17:27:00Z</dcterms:created>
  <dcterms:modified xsi:type="dcterms:W3CDTF">2015-03-12T18:16:00Z</dcterms:modified>
</cp:coreProperties>
</file>